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D677AF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3810" b="381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59BAD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</w:rPr>
        <w:t>令和</w:t>
      </w:r>
      <w:r w:rsidR="00DD316F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665A2D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台町長　　　　　　　あて</w:t>
      </w:r>
    </w:p>
    <w:p w:rsidR="009B6038" w:rsidRPr="00E412A9" w:rsidRDefault="009B6038" w:rsidP="00665A2D">
      <w:pPr>
        <w:widowControl/>
        <w:ind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D677AF">
        <w:rPr>
          <w:rFonts w:asciiTheme="minorEastAsia" w:hAnsiTheme="minorEastAsia" w:hint="eastAsia"/>
        </w:rPr>
        <w:t>46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665A2D">
        <w:rPr>
          <w:rFonts w:hint="eastAsia"/>
        </w:rPr>
        <w:t>町</w:t>
      </w:r>
      <w:r w:rsidR="00EF7261">
        <w:rPr>
          <w:rFonts w:hint="eastAsia"/>
        </w:rPr>
        <w:t>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17F3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65A2D"/>
    <w:rsid w:val="00670C2B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677AF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3E59A"/>
  <w15:docId w15:val="{7A2C75EC-8284-48F8-A99D-8D4E14E6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EFF9-96D7-40EA-A162-E5FB2B5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452</cp:lastModifiedBy>
  <cp:revision>2</cp:revision>
  <cp:lastPrinted>2015-01-23T01:30:00Z</cp:lastPrinted>
  <dcterms:created xsi:type="dcterms:W3CDTF">2023-10-31T08:56:00Z</dcterms:created>
  <dcterms:modified xsi:type="dcterms:W3CDTF">2023-10-31T08:56:00Z</dcterms:modified>
</cp:coreProperties>
</file>